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849C2AD" w14:textId="77777777" w:rsidR="00EC68D0" w:rsidRDefault="00EC68D0" w:rsidP="00932CB8">
      <w:pPr>
        <w:spacing w:after="0"/>
        <w:jc w:val="both"/>
        <w:rPr>
          <w:rFonts w:ascii="Times New Roman" w:hAnsi="Times New Roman" w:cs="Times New Roman"/>
        </w:rPr>
      </w:pPr>
    </w:p>
    <w:p w14:paraId="115BB930" w14:textId="77777777" w:rsidR="000D7F36" w:rsidRDefault="000D7F36" w:rsidP="000D7F36">
      <w:pPr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akup w części 5 finansowany przez NCN, numer umowy: „UMO-2018/29/B/HS4/01824”.</w:t>
      </w:r>
    </w:p>
    <w:p w14:paraId="06DC1ECA" w14:textId="77777777" w:rsidR="000D7F36" w:rsidRDefault="000D7F36" w:rsidP="000D7F36">
      <w:pPr>
        <w:spacing w:before="120"/>
        <w:jc w:val="center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kup w części 6 i 7 finansowany przez NCN w ramach projektu </w:t>
      </w:r>
      <w:r>
        <w:rPr>
          <w:rFonts w:eastAsia="Times New Roman" w:cs="Times New Roman"/>
          <w:b/>
          <w:i/>
          <w:sz w:val="20"/>
          <w:szCs w:val="20"/>
        </w:rPr>
        <w:t>Wdrażanie Koncepcji Zielonego Marketingu Poprzez Działania w Mediach Społecznościowych, objętego wnioskiem zarejestrowanym w systemie ZSUN/OSF (Zintegrowany System Usług dla Nauki/Obsługa Strumieni Finansowania) administrowanym przez OPI (Ośrodek Przetwarzania Informacji) pod numerem 2021/41/N/HS4/01461 i przyjętego do finansowania w ramach ogłoszonego przez Centrum konkursu „PRELUDIUM-20”</w:t>
      </w:r>
    </w:p>
    <w:p w14:paraId="4595CF46" w14:textId="53B69754" w:rsidR="000D7F36" w:rsidRDefault="000D7F36" w:rsidP="000D7F3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pl-PL"/>
        </w:rPr>
        <w:drawing>
          <wp:inline distT="0" distB="0" distL="0" distR="0" wp14:anchorId="0B2479A7" wp14:editId="07549A78">
            <wp:extent cx="4114800" cy="352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8A7F" w14:textId="768ABF99" w:rsidR="000D7F36" w:rsidRDefault="000D7F36" w:rsidP="000D7F3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C90A8A">
        <w:rPr>
          <w:rFonts w:ascii="Times New Roman" w:hAnsi="Times New Roman" w:cs="Times New Roman"/>
        </w:rPr>
        <w:t>06.07</w:t>
      </w:r>
      <w:bookmarkStart w:id="0" w:name="_GoBack"/>
      <w:bookmarkEnd w:id="0"/>
      <w:r>
        <w:rPr>
          <w:rFonts w:ascii="Times New Roman" w:hAnsi="Times New Roman" w:cs="Times New Roman"/>
        </w:rPr>
        <w:t>2022 r.</w:t>
      </w:r>
    </w:p>
    <w:p w14:paraId="16F6EA5A" w14:textId="46CC93E9" w:rsidR="000D7F36" w:rsidRDefault="000D7F36" w:rsidP="000D7F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7/2022/PC/</w:t>
      </w:r>
      <w:r w:rsidR="00C90A8A">
        <w:rPr>
          <w:rFonts w:ascii="Times New Roman" w:hAnsi="Times New Roman" w:cs="Times New Roman"/>
        </w:rPr>
        <w:t>731</w:t>
      </w:r>
    </w:p>
    <w:p w14:paraId="19894BB9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</w:p>
    <w:p w14:paraId="432AC78E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5B367A23" w14:textId="77777777" w:rsidR="000D7F36" w:rsidRDefault="000D7F36" w:rsidP="000D7F36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 xml:space="preserve">DZP-361/77/2022 </w:t>
      </w:r>
      <w:r>
        <w:rPr>
          <w:rFonts w:ascii="Times New Roman" w:hAnsi="Times New Roman" w:cs="Times New Roman"/>
        </w:rPr>
        <w:t>pn. „Sprzedaż i dostarczenie sprzętu komputerowego dla jednostek organizacyjnych i administracji centralnej Uniwersytetu Warszawskiego ”</w:t>
      </w:r>
    </w:p>
    <w:p w14:paraId="53F86B9A" w14:textId="77777777" w:rsidR="000D7F36" w:rsidRDefault="000D7F36" w:rsidP="000D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C44D972" w14:textId="77777777" w:rsidR="000D7F36" w:rsidRDefault="000D7F36" w:rsidP="000D7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, że do upływu terminu składania ofert wpłynęły następujące oferty:</w:t>
      </w:r>
    </w:p>
    <w:p w14:paraId="7856D6D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03C8DDBB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CA34A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115B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BD4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6240C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598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8A7432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B95BF3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F143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8690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684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DF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CF82F9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3E" w14:textId="322C4B12" w:rsidR="00CF73B8" w:rsidRDefault="00CF73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D9B" w14:textId="77777777" w:rsidR="00CF73B8" w:rsidRPr="00A9037D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5E010D6" w14:textId="04EA78E3" w:rsidR="00CF73B8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824" w14:textId="12EF1D32" w:rsidR="00CF73B8" w:rsidRDefault="00CF73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0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1F9" w14:textId="4B4A7E5A" w:rsidR="00CF73B8" w:rsidRDefault="00CF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5009B25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FF2" w14:textId="02519D87" w:rsidR="000D7F36" w:rsidRDefault="00CF73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C6E9" w14:textId="77777777" w:rsidR="00CF73B8" w:rsidRPr="00656529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56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45C8AB8" w14:textId="6AC8C48A" w:rsidR="000D7F36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459" w14:textId="5D58D057" w:rsidR="000D7F36" w:rsidRDefault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92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318" w14:textId="0789194A" w:rsidR="000D7F36" w:rsidRDefault="00EF7D0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1F0C810A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BF1BA6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20329F0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7FED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C920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AAB5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70D48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EAE8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999F2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939859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A2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D3D7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B557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BDA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F848A7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632" w14:textId="5118BCF3" w:rsidR="00CF73B8" w:rsidRDefault="00CF73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3BB" w14:textId="77777777" w:rsidR="00CF73B8" w:rsidRPr="00A9037D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70ADCBD" w14:textId="5E4D2887" w:rsidR="00CF73B8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32D" w14:textId="7A3FB4B8" w:rsidR="00CF73B8" w:rsidRDefault="00CF73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82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A22" w14:textId="7904E177" w:rsidR="00CF73B8" w:rsidRDefault="00CF73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D7F36" w14:paraId="493F157F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288" w14:textId="0EB36324" w:rsidR="000D7F36" w:rsidRDefault="00CF73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628" w14:textId="77777777" w:rsidR="00CF73B8" w:rsidRPr="00656529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56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CCD8B9D" w14:textId="01B6E85D" w:rsidR="000D7F36" w:rsidRDefault="00CF73B8" w:rsidP="00CF73B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DEAC" w14:textId="105CCFC2" w:rsidR="000D7F36" w:rsidRDefault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92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681D" w14:textId="7FC37AFC" w:rsidR="000D7F36" w:rsidRDefault="00EF7D0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142897C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95210BC" w14:textId="77777777" w:rsidR="00EF7D08" w:rsidRDefault="00EF7D08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C58A117" w14:textId="77777777" w:rsidR="00EF7D08" w:rsidRDefault="00EF7D08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28A9F3" w14:textId="77777777" w:rsidR="00EF7D08" w:rsidRDefault="00EF7D08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60CAAC4" w14:textId="77777777" w:rsidR="00EF7D08" w:rsidRDefault="00EF7D08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EFFF2BA" w14:textId="77777777" w:rsidR="00EF7D08" w:rsidRDefault="00EF7D08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549E8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5CDAB9B9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2F2C4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832E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935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44EC0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057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5A102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4D69D1F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3C7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B66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B10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133A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431511F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535" w14:textId="15FCC4BF" w:rsidR="000D7F36" w:rsidRDefault="00EF7D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9156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33E7D58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3811" w14:textId="6D47F44E" w:rsidR="000D7F36" w:rsidRDefault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644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3020AF8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106BBDD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202057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E8A3F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A3BA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FF21F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C64E8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F766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52EDDD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70DB62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9213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0E0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01FD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1B01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4B5CC77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95F" w14:textId="1F5608A3" w:rsidR="000D7F36" w:rsidRDefault="00EF7D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0000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D40EC9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E72" w14:textId="01832B41" w:rsidR="000D7F36" w:rsidRDefault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95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A58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15DFAA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0F8F53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33A7F18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24D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5179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6C58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13FB4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B676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8DA8C0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6B672FD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AAF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140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4416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F5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EF7D08" w14:paraId="788D62F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8FB" w14:textId="77777777" w:rsidR="00EF7D08" w:rsidRDefault="00EF7D08" w:rsidP="00EF7D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34A" w14:textId="77777777" w:rsidR="00EF7D08" w:rsidRPr="00A9037D" w:rsidRDefault="00EF7D08" w:rsidP="00EF7D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981EDE2" w14:textId="2541C5DA" w:rsidR="00EF7D08" w:rsidRDefault="00EF7D08" w:rsidP="00EF7D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2D9" w14:textId="3CB1ED34" w:rsidR="00EF7D08" w:rsidRDefault="00EF7D08" w:rsidP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8051" w14:textId="77777777" w:rsidR="00EF7D08" w:rsidRDefault="00EF7D08" w:rsidP="00EF7D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F7D08" w14:paraId="5D2E53F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8C5" w14:textId="77777777" w:rsidR="00EF7D08" w:rsidRDefault="00EF7D08" w:rsidP="00EF7D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ADE" w14:textId="77777777" w:rsidR="00EF7D08" w:rsidRPr="00656529" w:rsidRDefault="00EF7D08" w:rsidP="00EF7D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56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7AA4F0E" w14:textId="6B85D524" w:rsidR="00EF7D08" w:rsidRDefault="00EF7D08" w:rsidP="00EF7D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121" w14:textId="424BD8AA" w:rsidR="00EF7D08" w:rsidRDefault="00395630" w:rsidP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59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F0B" w14:textId="77777777" w:rsidR="00EF7D08" w:rsidRDefault="00EF7D08" w:rsidP="00EF7D0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CBE8443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3E4C872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AD98B17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A898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B61F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999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DF2A2C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AF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DB4C44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81BFEC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9C1E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09ED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6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C6A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2188FB9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1E6" w14:textId="3DDA96E3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6CFA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C4A840B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FF1" w14:textId="4CB7D9D7" w:rsidR="000D7F36" w:rsidRDefault="00442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13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123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F28645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9D1B1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1A557E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52CE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80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54F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7FC2D7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93B8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01E33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61C730D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9AF4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519E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F326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1C1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4A8C848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6EE" w14:textId="0CF77D4F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9005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425D534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703" w14:textId="0B213D7F" w:rsidR="000D7F36" w:rsidRDefault="00442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8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DA1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BC4FD1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2F4C14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EB0D38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66F7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FC82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68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A32FDC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F1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C86E9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04D3970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0213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5EFE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2278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14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2ABC313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3CB" w14:textId="73926398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ECBC" w14:textId="77777777" w:rsidR="00395630" w:rsidRPr="00A9037D" w:rsidRDefault="00395630" w:rsidP="00395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37F31776" w14:textId="2823A271" w:rsidR="000D7F36" w:rsidRDefault="00395630" w:rsidP="00395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9F8" w14:textId="6A5A8996" w:rsidR="000D7F36" w:rsidRDefault="00442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26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93E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42D46" w14:paraId="1BC611F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FFB" w14:textId="18ABBC32" w:rsidR="00442D4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1ED" w14:textId="77777777" w:rsidR="00442D46" w:rsidRDefault="00442D46" w:rsidP="00442D4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905A5AE" w14:textId="7BCB9607" w:rsidR="00442D46" w:rsidRPr="00A9037D" w:rsidRDefault="00442D46" w:rsidP="00442D4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15A" w14:textId="2E5D1EBA" w:rsidR="00442D46" w:rsidRDefault="00442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916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BEE" w14:textId="45709A3D" w:rsidR="00442D46" w:rsidRDefault="00442D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0B85BC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A5AA8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89D37D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AB5B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C0D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E65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6B4DF7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E700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D4C06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262982B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3F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C95C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B8FA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293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74C6C1F8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BA6" w14:textId="444EB0DC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6F5F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01B4E9A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189" w14:textId="5A7E9CAA" w:rsidR="000D7F36" w:rsidRDefault="00442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79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B91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80C3086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AE27AC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C4A1711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C4A7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2C5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A7D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3F20A1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B1C7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8FF7C2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F75094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3C48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7A20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07DE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9DA3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779198C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E4F" w14:textId="17A50C54" w:rsidR="000D7F36" w:rsidRDefault="00442D4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8E6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D8FFE1F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870" w14:textId="63A65A7A" w:rsidR="000D7F36" w:rsidRDefault="00442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3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DFA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79E72D8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4A881A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DA95C6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23AC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F79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A86B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6BFC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48F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BDECE9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3B1328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204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3D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438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3B7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09F1C5A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182" w14:textId="5176FF75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384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D710003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A3B" w14:textId="10E2D596" w:rsidR="000D7F36" w:rsidRDefault="00265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3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9CCA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B3964F4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3E295B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3824C5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68CB6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0E5E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19DB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62BA5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473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58A3E3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D56D963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705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DC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08F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CFF9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4E2D18B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35F" w14:textId="53F61248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FBE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781AC03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965B" w14:textId="4C7371B1" w:rsidR="000D7F36" w:rsidRDefault="00265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B6D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C8D9F61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0283CE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49EA2D5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6577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75F3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D27F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A93C85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86F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1648FB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51D6CE3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E52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8E9C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C49C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67D9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98A3F70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88A" w14:textId="5F7A5DB7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B70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C286158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5A7" w14:textId="29A9093D" w:rsidR="000D7F36" w:rsidRDefault="00265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77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027D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7B0973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CA5BF32" w14:textId="77777777" w:rsidR="000D7F36" w:rsidRDefault="000D7F36" w:rsidP="000D7F36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BD0B21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4AD38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5FED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01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B7705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3A1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C1A663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3D82588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CC8D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29C1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844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19E4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3EB8F5F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C5D9" w14:textId="6C12E014" w:rsidR="000D7F36" w:rsidRDefault="002653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66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16263F9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0BCA" w14:textId="20C4ADF1" w:rsidR="000D7F36" w:rsidRDefault="00265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926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E67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EE81410" w14:textId="77777777" w:rsidR="000D7F36" w:rsidRDefault="000D7F36" w:rsidP="000D7F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CCFF86" w14:textId="3DF44932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481899C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38767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E5E7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A281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F7FAFFA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ECC3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13CE48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9CC681E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0A66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DD82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B06E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4632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1C652655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378" w14:textId="6B6FC9D4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6401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5FB32EE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D9FC" w14:textId="2005CE4C" w:rsidR="00D31CBC" w:rsidRDefault="002653E5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666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F7C4518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73AF18" w14:textId="262FB30B" w:rsidR="00D31CBC" w:rsidRDefault="002653E5" w:rsidP="00D31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23168D76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EB7C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6BDA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58B3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1FA08D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19D0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A622AF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7DE9AF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DB1F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1699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C67F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A18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3E2F89C9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37" w14:textId="55C8D2B5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7C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16C1266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DB7" w14:textId="4BAE13B8" w:rsidR="00D31CBC" w:rsidRDefault="002653E5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638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0C5BCE2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037540E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5A0919A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BFE85CE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CEC1446" w14:textId="44F5A84E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6B5D2069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2AA09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1BE4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CE384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630E3E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90B8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09F3DC7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74CAA0E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146EA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A7911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356F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C411C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1002778B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7BB" w14:textId="712EDC58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B30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F79CA7F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713" w14:textId="725FFCFC" w:rsidR="00D31CBC" w:rsidRDefault="00287FED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2653E5">
              <w:rPr>
                <w:b/>
                <w:color w:val="000000"/>
              </w:rPr>
              <w:t>.2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75D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9B0D39B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B2BF6C" w14:textId="4BEF7AFC" w:rsidR="00D31CBC" w:rsidRDefault="002653E5" w:rsidP="00D31CB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7ADAA215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64B1B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C1F7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06EE6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C1B56C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C04D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6B2F7D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49048AF7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8FB9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7879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8D817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69AFC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066C2FE1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244" w14:textId="70A0C040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D10F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34BE492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90C0" w14:textId="196990A2" w:rsidR="00D31CBC" w:rsidRDefault="002653E5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164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C2E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4A974F5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</w:rPr>
      </w:pPr>
    </w:p>
    <w:p w14:paraId="09334753" w14:textId="2812D622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2A4A1195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3E4BE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AF93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82CB7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C4851F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DDA6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0319C68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1E11AFA2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145C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E325E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F029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3F8E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0577637D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648" w14:textId="7E35A028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D61F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101456A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F1C3" w14:textId="3F249404" w:rsidR="00D31CBC" w:rsidRDefault="002653E5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4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23A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03072C6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AFF0E4" w14:textId="239362A9" w:rsidR="00D31CBC" w:rsidRDefault="002653E5" w:rsidP="00D31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D31CBC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30747236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9484D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773F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9655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B4259F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1D64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F057C0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70F9A02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E4EA4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BDF4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2018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0BA16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651F5A12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B85" w14:textId="505A36ED" w:rsidR="00D31CBC" w:rsidRDefault="002653E5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83A1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1048A10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1BC" w14:textId="698A8682" w:rsidR="00D31CBC" w:rsidRDefault="002653E5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5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C6F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ECF61AA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572816" w14:textId="77777777" w:rsidR="002653E5" w:rsidRDefault="002653E5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1" w:name="_Hlk83972377"/>
    </w:p>
    <w:p w14:paraId="0856A0E1" w14:textId="77777777" w:rsidR="000D7F36" w:rsidRDefault="000D7F36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667CE6" w14:textId="77777777" w:rsidR="000D7F36" w:rsidRDefault="000D7F36" w:rsidP="000D7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213C72D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BCCFF23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4120342" w14:textId="77777777" w:rsidR="00FA2977" w:rsidRPr="008F1C76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p w14:paraId="3CD2875B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39F7503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bookmarkEnd w:id="1"/>
    <w:sectPr w:rsidR="000D7F36" w:rsidSect="00EC6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9037D" w:rsidRDefault="00A9037D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9037D" w:rsidRDefault="00A9037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9037D" w:rsidRDefault="00A90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8A">
          <w:rPr>
            <w:noProof/>
          </w:rPr>
          <w:t>4</w:t>
        </w:r>
        <w:r>
          <w:fldChar w:fldCharType="end"/>
        </w:r>
      </w:p>
    </w:sdtContent>
  </w:sdt>
  <w:p w14:paraId="24A14BA2" w14:textId="045F5621" w:rsidR="00FA2977" w:rsidRPr="00A63AB5" w:rsidRDefault="00FA2977" w:rsidP="00FA297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ul. Krakowskie Przedmieście 26/28, 00-927 Warszawa </w:t>
    </w:r>
  </w:p>
  <w:p w14:paraId="67D81497" w14:textId="77777777" w:rsidR="00A9037D" w:rsidRDefault="00A90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9037D" w:rsidRDefault="00A9037D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9037D" w:rsidRPr="00A63AB5" w:rsidRDefault="00A9037D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A9037D" w:rsidRPr="00A63AB5" w:rsidRDefault="00A9037D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9037D" w:rsidRDefault="00A9037D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9037D" w:rsidRDefault="00A9037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2B8C1A05" w:rsidR="00A9037D" w:rsidRPr="00244DC7" w:rsidRDefault="00A9037D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9037D" w:rsidRDefault="00A903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D7F36"/>
    <w:rsid w:val="000E00BF"/>
    <w:rsid w:val="000E6B01"/>
    <w:rsid w:val="000E7093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653E5"/>
    <w:rsid w:val="002803DA"/>
    <w:rsid w:val="0028438B"/>
    <w:rsid w:val="00287FED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468FF"/>
    <w:rsid w:val="003514A4"/>
    <w:rsid w:val="00353A6F"/>
    <w:rsid w:val="00393823"/>
    <w:rsid w:val="00395630"/>
    <w:rsid w:val="003A1269"/>
    <w:rsid w:val="003A307B"/>
    <w:rsid w:val="003A3585"/>
    <w:rsid w:val="003D13DD"/>
    <w:rsid w:val="003E087A"/>
    <w:rsid w:val="003F0283"/>
    <w:rsid w:val="003F19D5"/>
    <w:rsid w:val="003F488C"/>
    <w:rsid w:val="003F5517"/>
    <w:rsid w:val="003F59A8"/>
    <w:rsid w:val="00406CB1"/>
    <w:rsid w:val="00442D46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529"/>
    <w:rsid w:val="00656A8E"/>
    <w:rsid w:val="00661376"/>
    <w:rsid w:val="006613D9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95034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44C1"/>
    <w:rsid w:val="00715E7C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17A2"/>
    <w:rsid w:val="00932CB8"/>
    <w:rsid w:val="009373B7"/>
    <w:rsid w:val="009413CF"/>
    <w:rsid w:val="00977614"/>
    <w:rsid w:val="009B1628"/>
    <w:rsid w:val="009D24DE"/>
    <w:rsid w:val="009E05FB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037D"/>
    <w:rsid w:val="00A96705"/>
    <w:rsid w:val="00AC2E0A"/>
    <w:rsid w:val="00AC320D"/>
    <w:rsid w:val="00AC60F2"/>
    <w:rsid w:val="00AD0822"/>
    <w:rsid w:val="00AE0193"/>
    <w:rsid w:val="00AF1168"/>
    <w:rsid w:val="00B2193D"/>
    <w:rsid w:val="00B31DBB"/>
    <w:rsid w:val="00B3497A"/>
    <w:rsid w:val="00B34CE5"/>
    <w:rsid w:val="00B4226E"/>
    <w:rsid w:val="00B636FA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1544B"/>
    <w:rsid w:val="00C20A5B"/>
    <w:rsid w:val="00C23A24"/>
    <w:rsid w:val="00C24148"/>
    <w:rsid w:val="00C2679A"/>
    <w:rsid w:val="00C3145B"/>
    <w:rsid w:val="00C33CE9"/>
    <w:rsid w:val="00C643A3"/>
    <w:rsid w:val="00C652E5"/>
    <w:rsid w:val="00C81092"/>
    <w:rsid w:val="00C90A8A"/>
    <w:rsid w:val="00C911E2"/>
    <w:rsid w:val="00C957CB"/>
    <w:rsid w:val="00C97020"/>
    <w:rsid w:val="00CA0FD9"/>
    <w:rsid w:val="00CA4D81"/>
    <w:rsid w:val="00CB3E82"/>
    <w:rsid w:val="00CB4760"/>
    <w:rsid w:val="00CC7711"/>
    <w:rsid w:val="00CD2653"/>
    <w:rsid w:val="00CD4653"/>
    <w:rsid w:val="00CD768A"/>
    <w:rsid w:val="00CF73B8"/>
    <w:rsid w:val="00D018D3"/>
    <w:rsid w:val="00D15B38"/>
    <w:rsid w:val="00D17922"/>
    <w:rsid w:val="00D31CBC"/>
    <w:rsid w:val="00D377BE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5E3C"/>
    <w:rsid w:val="00DE74FF"/>
    <w:rsid w:val="00DF1F43"/>
    <w:rsid w:val="00DF6039"/>
    <w:rsid w:val="00E05D35"/>
    <w:rsid w:val="00E10A56"/>
    <w:rsid w:val="00E170A2"/>
    <w:rsid w:val="00E20985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19AB"/>
    <w:rsid w:val="00ED5E11"/>
    <w:rsid w:val="00ED6C26"/>
    <w:rsid w:val="00EE297B"/>
    <w:rsid w:val="00EF7D08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A2977"/>
    <w:rsid w:val="00FB1BA8"/>
    <w:rsid w:val="00FB1C04"/>
    <w:rsid w:val="00FB413B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5705-3932-4B54-9714-4AE389E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8</cp:revision>
  <cp:lastPrinted>2022-07-04T09:34:00Z</cp:lastPrinted>
  <dcterms:created xsi:type="dcterms:W3CDTF">2022-07-04T07:16:00Z</dcterms:created>
  <dcterms:modified xsi:type="dcterms:W3CDTF">2022-07-06T07:32:00Z</dcterms:modified>
</cp:coreProperties>
</file>